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BE2" w:rsidRDefault="00DF5BE2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C5025" w:rsidRPr="00CE5544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E5544">
        <w:rPr>
          <w:rFonts w:ascii="Arial" w:hAnsi="Arial" w:cs="Arial"/>
          <w:b/>
          <w:sz w:val="20"/>
          <w:szCs w:val="20"/>
        </w:rPr>
        <w:t>Załącznik Nr 1</w:t>
      </w:r>
      <w:r w:rsidR="00EF4C8C" w:rsidRPr="00CE5544">
        <w:rPr>
          <w:rFonts w:ascii="Arial" w:hAnsi="Arial" w:cs="Arial"/>
          <w:b/>
          <w:sz w:val="20"/>
          <w:szCs w:val="20"/>
        </w:rPr>
        <w:t>b</w:t>
      </w:r>
      <w:r w:rsidRPr="00CE5544">
        <w:rPr>
          <w:rFonts w:ascii="Arial" w:hAnsi="Arial" w:cs="Arial"/>
          <w:b/>
          <w:sz w:val="20"/>
          <w:szCs w:val="20"/>
        </w:rPr>
        <w:t xml:space="preserve"> do SIWZ</w:t>
      </w:r>
    </w:p>
    <w:p w:rsidR="001C5025" w:rsidRPr="00CE5544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F5BE2" w:rsidRDefault="00DF5BE2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1C5025" w:rsidRPr="00CE5544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CE5544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CE5544" w:rsidRDefault="00EF4C8C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CE5544">
        <w:rPr>
          <w:rFonts w:ascii="Arial" w:hAnsi="Arial" w:cs="Arial"/>
          <w:b/>
          <w:sz w:val="24"/>
          <w:szCs w:val="20"/>
          <w:u w:val="single"/>
        </w:rPr>
        <w:t>DLA CZĘŚCI 2</w:t>
      </w:r>
      <w:r w:rsidR="0002336F" w:rsidRPr="00CE5544">
        <w:rPr>
          <w:rFonts w:ascii="Arial" w:hAnsi="Arial" w:cs="Arial"/>
          <w:b/>
          <w:sz w:val="24"/>
          <w:szCs w:val="20"/>
          <w:u w:val="single"/>
        </w:rPr>
        <w:t xml:space="preserve"> ZAMÓWIENIA</w:t>
      </w:r>
    </w:p>
    <w:p w:rsidR="0002336F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F5BE2" w:rsidRPr="00CE5544" w:rsidRDefault="00DF5BE2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Default="001C5025" w:rsidP="00836B4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5544">
        <w:rPr>
          <w:rFonts w:ascii="Arial" w:hAnsi="Arial" w:cs="Arial"/>
          <w:sz w:val="20"/>
          <w:szCs w:val="20"/>
        </w:rPr>
        <w:t xml:space="preserve">dot. </w:t>
      </w:r>
      <w:r w:rsidR="00B6265D" w:rsidRPr="00CE5544">
        <w:rPr>
          <w:rFonts w:ascii="Arial" w:hAnsi="Arial" w:cs="Arial"/>
          <w:sz w:val="20"/>
          <w:szCs w:val="20"/>
        </w:rPr>
        <w:t>zakup</w:t>
      </w:r>
      <w:r w:rsidR="007F2361" w:rsidRPr="00CE5544">
        <w:rPr>
          <w:rFonts w:ascii="Arial" w:hAnsi="Arial" w:cs="Arial"/>
          <w:sz w:val="20"/>
          <w:szCs w:val="20"/>
        </w:rPr>
        <w:t>u</w:t>
      </w:r>
      <w:r w:rsidR="00B6265D" w:rsidRPr="00CE5544">
        <w:rPr>
          <w:rFonts w:ascii="Arial" w:hAnsi="Arial" w:cs="Arial"/>
          <w:sz w:val="20"/>
          <w:szCs w:val="20"/>
        </w:rPr>
        <w:t xml:space="preserve"> </w:t>
      </w:r>
      <w:r w:rsidR="00055A24" w:rsidRPr="00CE5544">
        <w:rPr>
          <w:rFonts w:ascii="Arial" w:hAnsi="Arial" w:cs="Arial"/>
          <w:sz w:val="20"/>
          <w:szCs w:val="20"/>
        </w:rPr>
        <w:t xml:space="preserve">i dostawy </w:t>
      </w:r>
      <w:r w:rsidR="00836B42" w:rsidRPr="00836B42">
        <w:rPr>
          <w:rFonts w:ascii="Arial" w:hAnsi="Arial" w:cs="Arial"/>
          <w:sz w:val="20"/>
          <w:szCs w:val="18"/>
        </w:rPr>
        <w:t>urządze</w:t>
      </w:r>
      <w:r w:rsidR="00836B42">
        <w:rPr>
          <w:rFonts w:ascii="Arial" w:hAnsi="Arial" w:cs="Arial"/>
          <w:sz w:val="20"/>
          <w:szCs w:val="18"/>
        </w:rPr>
        <w:t xml:space="preserve">ń multimedialnych (wraz </w:t>
      </w:r>
      <w:r w:rsidR="00836B42" w:rsidRPr="00836B42">
        <w:rPr>
          <w:rFonts w:ascii="Arial" w:hAnsi="Arial" w:cs="Arial"/>
          <w:sz w:val="20"/>
          <w:szCs w:val="18"/>
        </w:rPr>
        <w:t>z montażem)</w:t>
      </w:r>
      <w:r w:rsidR="00836B42">
        <w:rPr>
          <w:rFonts w:ascii="Arial" w:hAnsi="Arial" w:cs="Arial"/>
          <w:sz w:val="20"/>
          <w:szCs w:val="18"/>
        </w:rPr>
        <w:t xml:space="preserve"> </w:t>
      </w:r>
      <w:r w:rsidR="00AD4D0C" w:rsidRPr="00CE5544">
        <w:rPr>
          <w:rFonts w:ascii="Arial" w:hAnsi="Arial" w:cs="Arial"/>
          <w:sz w:val="20"/>
          <w:szCs w:val="20"/>
        </w:rPr>
        <w:t xml:space="preserve">w ramach </w:t>
      </w:r>
      <w:r w:rsidR="00AD4D0C" w:rsidRPr="00087A7A">
        <w:rPr>
          <w:rFonts w:ascii="Arial" w:hAnsi="Arial" w:cs="Arial"/>
          <w:color w:val="000000" w:themeColor="text1"/>
          <w:sz w:val="20"/>
          <w:szCs w:val="20"/>
        </w:rPr>
        <w:t>projektu: „</w:t>
      </w:r>
      <w:r w:rsidR="00055A24" w:rsidRPr="00087A7A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087A7A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087A7A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DF5BE2" w:rsidRPr="00836B42" w:rsidRDefault="00DF5BE2" w:rsidP="00836B42">
      <w:pPr>
        <w:spacing w:after="0"/>
        <w:jc w:val="both"/>
        <w:rPr>
          <w:rFonts w:ascii="Arial" w:hAnsi="Arial" w:cs="Arial"/>
          <w:sz w:val="20"/>
          <w:szCs w:val="18"/>
        </w:rPr>
      </w:pPr>
    </w:p>
    <w:p w:rsidR="00974857" w:rsidRPr="00087A7A" w:rsidRDefault="00974857" w:rsidP="001C502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5954"/>
        <w:gridCol w:w="1134"/>
        <w:gridCol w:w="1276"/>
      </w:tblGrid>
      <w:tr w:rsidR="00836B42" w:rsidRPr="00836B42" w:rsidTr="00183F21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Nazwa przedmiotu zamówien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Zamawiana ilość</w:t>
            </w:r>
          </w:p>
        </w:tc>
      </w:tr>
      <w:tr w:rsidR="00836B42" w:rsidRPr="00836B42" w:rsidTr="00183F21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</w:tr>
      <w:tr w:rsidR="00836B42" w:rsidRPr="00836B42" w:rsidTr="00183F21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pl-PL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URZĄDZENIA MULTIMEDIALNE (Z MONTAŻE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 </w:t>
            </w:r>
          </w:p>
        </w:tc>
      </w:tr>
      <w:tr w:rsidR="00836B42" w:rsidRPr="00836B42" w:rsidTr="00183F21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B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42" w:rsidRPr="00836B42" w:rsidRDefault="00836B4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E</w:t>
            </w:r>
          </w:p>
        </w:tc>
      </w:tr>
      <w:tr w:rsidR="00DF5BE2" w:rsidRPr="00836B42" w:rsidTr="00183F21">
        <w:trPr>
          <w:trHeight w:val="3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BE2" w:rsidRPr="00836B42" w:rsidRDefault="00DF5BE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E2" w:rsidRPr="00183F21" w:rsidRDefault="00183F21" w:rsidP="00183F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183F21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TABLICA INTERAKTYWNA WIELODOTYKOWA CERAMICZN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E2" w:rsidRDefault="00DF5BE2" w:rsidP="00DF5BE2">
            <w:pPr>
              <w:spacing w:before="12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rządzenie powinno posiadać następujące funkcje: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możliwość pisania, rysowania i korzystania z zasobów min. dziesięciu użytkowników jednocześnie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rozwiązanie Plug &amp; Play - eliminuje konieczność instalacji sterowników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paski skrótów  po dwóch stronach tablicy,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obsługa systemów m.in.: Microsoft Windows 10 Professional PL 64 Bit,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powierzchnia ceramiczna, magnetyczna (odporność na zarysowania, ścieranie) powłok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suchościeral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.</w:t>
            </w:r>
          </w:p>
          <w:p w:rsidR="00DF5BE2" w:rsidRDefault="00DF5BE2" w:rsidP="00DF5BE2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Parametry urządzenia: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przekątna obszaru roboc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ego min 77 cali,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format 4:3 </w:t>
            </w:r>
          </w:p>
          <w:p w:rsidR="00DF5BE2" w:rsidRPr="00DF5BE2" w:rsidRDefault="00DF5BE2" w:rsidP="00DF5BE2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yposażenie: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półka na pisaki lub inteligentny schowek na pisaki,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port USB - min. 2.0,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min3 pisaki,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zestaw montażowy.</w:t>
            </w:r>
          </w:p>
          <w:p w:rsidR="00DF5BE2" w:rsidRPr="00DF5BE2" w:rsidRDefault="00DF5BE2" w:rsidP="00DF5BE2">
            <w:pPr>
              <w:spacing w:before="60" w:after="12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BE2" w:rsidRPr="00836B42" w:rsidRDefault="00DF5BE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BE2" w:rsidRPr="00836B42" w:rsidRDefault="00DF5BE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3</w:t>
            </w:r>
          </w:p>
        </w:tc>
      </w:tr>
      <w:tr w:rsidR="00DF5BE2" w:rsidRPr="00836B42" w:rsidTr="00183F21">
        <w:trPr>
          <w:trHeight w:val="1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BE2" w:rsidRPr="00836B42" w:rsidRDefault="00DF5BE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E2" w:rsidRPr="00183F21" w:rsidRDefault="00183F21" w:rsidP="00183F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  <w:r w:rsidRPr="00183F21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WIELOFUNKCYJNA TABLICA MULTIMEDIALN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BE2" w:rsidRDefault="00DF5BE2" w:rsidP="00DF5BE2">
            <w:pPr>
              <w:spacing w:before="12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Wielofunkcyjna tablica multimedialna powinna być stabilną, rozkładaną konstrukcją, zaopatrzoną w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kółka.</w:t>
            </w:r>
          </w:p>
          <w:p w:rsidR="00DF5BE2" w:rsidRDefault="00DF5BE2" w:rsidP="00DF5BE2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 skład urządzenia powinny wejść: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mobilny, składany ekran gry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projektor </w:t>
            </w:r>
            <w:proofErr w:type="spellStart"/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ultrakrótkoogniskowy</w:t>
            </w:r>
            <w:proofErr w:type="spellEnd"/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o jasności min 3 000 AL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wbudowane nagłośnienie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wbudowany kompu</w:t>
            </w:r>
            <w:r w:rsidR="00852C1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ter (min.: z łącznością Wi-Fi,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systemem </w:t>
            </w:r>
            <w:r w:rsidR="00852C1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peracyjnym, przeglądarką internetową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 odtwarzacz</w:t>
            </w:r>
            <w:r w:rsidR="00852C15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em</w:t>
            </w:r>
            <w:bookmarkStart w:id="0" w:name="_GoBack"/>
            <w:bookmarkEnd w:id="0"/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audio i video itp.)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wysuwany wysięgnik na projektor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zestaw czujników lokalizujących uderzenie piłek oraz pisaka interaktywnego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interaktywny pisak wraz z uchwytem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klawiatura bezprzewodowa z </w:t>
            </w:r>
            <w:proofErr w:type="spellStart"/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touchpadem</w:t>
            </w:r>
            <w:proofErr w:type="spellEnd"/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zestaw pomarańczowych piłek z pojemnikiem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zewnętrzny port USB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podłączenie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 konsoli Xbox oraz PlayStation.</w:t>
            </w:r>
          </w:p>
          <w:p w:rsidR="00DF5BE2" w:rsidRDefault="00DF5BE2" w:rsidP="00DF5BE2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 xml:space="preserve">W skład dostarczanego oprogramowania powinny wejść min.:                                                                 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gry zręcznościowe,   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gry edukacyjne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gry sportowe,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quizy edukacyjne, 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gry logiczne,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 xml:space="preserve">- gry tematyczne,   </w:t>
            </w: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br/>
              <w:t>- oprogramowanie do nauki programowania.</w:t>
            </w:r>
          </w:p>
          <w:p w:rsidR="00DF5BE2" w:rsidRPr="00DF5BE2" w:rsidRDefault="00DF5BE2" w:rsidP="00DF5BE2">
            <w:pPr>
              <w:spacing w:before="60" w:after="6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inimalne rozmiary urządzenia: wysokość 225 cm, szerokość 173 cm, głębokość 60 cm., obraz o przekątnej 84 cale.</w:t>
            </w:r>
          </w:p>
          <w:p w:rsidR="00DF5BE2" w:rsidRPr="00DF5BE2" w:rsidRDefault="00DF5BE2" w:rsidP="00DF5BE2">
            <w:pPr>
              <w:spacing w:before="60" w:after="120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F5BE2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Gwarancja min. 2 la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BE2" w:rsidRPr="00836B42" w:rsidRDefault="00DF5BE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BE2" w:rsidRPr="00836B42" w:rsidRDefault="00DF5BE2" w:rsidP="00836B4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836B42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</w:tr>
    </w:tbl>
    <w:p w:rsidR="00055A24" w:rsidRPr="00CE5544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CE5544" w:rsidSect="00836B42">
      <w:headerReference w:type="default" r:id="rId9"/>
      <w:footerReference w:type="default" r:id="rId10"/>
      <w:pgSz w:w="11906" w:h="16838"/>
      <w:pgMar w:top="1417" w:right="1417" w:bottom="993" w:left="1417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727E4C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12"/>
      <w:docPartObj>
        <w:docPartGallery w:val="Page Numbers (Bottom of Page)"/>
        <w:docPartUnique/>
      </w:docPartObj>
    </w:sdtPr>
    <w:sdtEndPr/>
    <w:sdtContent>
      <w:p w:rsidR="00087A7A" w:rsidRDefault="00087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15">
          <w:rPr>
            <w:noProof/>
          </w:rPr>
          <w:t>1</w:t>
        </w:r>
        <w:r>
          <w:fldChar w:fldCharType="end"/>
        </w:r>
      </w:p>
    </w:sdtContent>
  </w:sdt>
  <w:p w:rsidR="00087A7A" w:rsidRDefault="00087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727E4C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055A24">
    <w:pPr>
      <w:pStyle w:val="Nagwek"/>
    </w:pPr>
    <w:r>
      <w:rPr>
        <w:noProof/>
        <w:lang w:eastAsia="pl-PL"/>
      </w:rPr>
      <w:drawing>
        <wp:inline distT="0" distB="0" distL="0" distR="0" wp14:anchorId="22AFCD3F" wp14:editId="4D61B018">
          <wp:extent cx="5915025" cy="866775"/>
          <wp:effectExtent l="0" t="0" r="0" b="0"/>
          <wp:docPr id="17" name="Obraz 17" descr="log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763" cy="86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87A7A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102749"/>
    <w:rsid w:val="001033BE"/>
    <w:rsid w:val="00112FD5"/>
    <w:rsid w:val="0012101E"/>
    <w:rsid w:val="00130320"/>
    <w:rsid w:val="00145011"/>
    <w:rsid w:val="00154FD4"/>
    <w:rsid w:val="001551AA"/>
    <w:rsid w:val="00160195"/>
    <w:rsid w:val="001616F5"/>
    <w:rsid w:val="00164372"/>
    <w:rsid w:val="00167748"/>
    <w:rsid w:val="00171C46"/>
    <w:rsid w:val="00183F21"/>
    <w:rsid w:val="00185FD4"/>
    <w:rsid w:val="00191D8A"/>
    <w:rsid w:val="001A2D02"/>
    <w:rsid w:val="001A2D0D"/>
    <w:rsid w:val="001A3509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36B42"/>
    <w:rsid w:val="008409D4"/>
    <w:rsid w:val="00845F09"/>
    <w:rsid w:val="00851065"/>
    <w:rsid w:val="00852C1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B3571"/>
    <w:rsid w:val="00AB4512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E5544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628E"/>
    <w:rsid w:val="00DC0067"/>
    <w:rsid w:val="00DC7490"/>
    <w:rsid w:val="00DE0BAB"/>
    <w:rsid w:val="00DF178B"/>
    <w:rsid w:val="00DF3A31"/>
    <w:rsid w:val="00DF5BE2"/>
    <w:rsid w:val="00DF6A46"/>
    <w:rsid w:val="00DF763B"/>
    <w:rsid w:val="00E26CBA"/>
    <w:rsid w:val="00E30C61"/>
    <w:rsid w:val="00E32500"/>
    <w:rsid w:val="00E32943"/>
    <w:rsid w:val="00E42EEA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EF4C8C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A4496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0F0-416B-4848-991C-F81B8D8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11</cp:revision>
  <cp:lastPrinted>2019-09-26T12:44:00Z</cp:lastPrinted>
  <dcterms:created xsi:type="dcterms:W3CDTF">2020-01-27T12:22:00Z</dcterms:created>
  <dcterms:modified xsi:type="dcterms:W3CDTF">2020-03-02T12:54:00Z</dcterms:modified>
</cp:coreProperties>
</file>